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0FCE9B7A" w:rsidR="002D1FEC" w:rsidRPr="008353FA" w:rsidRDefault="0004196C" w:rsidP="008353FA">
      <w:pPr>
        <w:pStyle w:val="Heading1"/>
        <w:pBdr>
          <w:bottom w:val="single" w:sz="4" w:space="11" w:color="auto"/>
        </w:pBdr>
        <w:spacing w:before="0" w:line="240" w:lineRule="auto"/>
        <w:jc w:val="center"/>
      </w:pPr>
      <w:r>
        <w:t>PY</w:t>
      </w:r>
      <w:r w:rsidR="003E1E9F">
        <w:t>__</w:t>
      </w:r>
      <w:r w:rsidR="002D1FEC">
        <w:t>/FY</w:t>
      </w:r>
      <w:r w:rsidR="003E1E9F">
        <w:t>__</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C17FD6">
          <w:rPr>
            <w:rStyle w:val="Hyperlink"/>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234B9E74"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00170281">
        <w:rPr>
          <w:b/>
          <w:bCs/>
          <w:u w:val="single"/>
          <w:lang w:val="en"/>
        </w:rPr>
        <w:t>May 31st</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548831B8"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r w:rsidR="00BD4A89" w:rsidRPr="00D3366A">
        <w:rPr>
          <w:lang w:val="en"/>
        </w:rPr>
        <w:t>to</w:t>
      </w:r>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38D8EFF7" w:rsidR="00C10767" w:rsidRDefault="007756BE" w:rsidP="00103E85">
      <w:r>
        <w:object w:dxaOrig="12170" w:dyaOrig="5242"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2.25pt" o:ole="">
            <v:imagedata r:id="rId12" o:title=""/>
          </v:shape>
          <o:OLEObject Type="Embed" ProgID="Excel.Sheet.12" ShapeID="_x0000_i1025" DrawAspect="Content" ObjectID="_1743326383" r:id="rId13"/>
        </w:object>
      </w:r>
    </w:p>
    <w:p w14:paraId="45FD9A8A" w14:textId="29CF331B" w:rsidR="002D1FEC" w:rsidRPr="001D1DB9" w:rsidRDefault="002D1FEC" w:rsidP="009F33B3"/>
    <w:bookmarkStart w:id="1" w:name="_MON_1740827651"/>
    <w:bookmarkEnd w:id="1"/>
    <w:p w14:paraId="2DCAD58E" w14:textId="5859F359" w:rsidR="003F5B05" w:rsidRDefault="007756BE" w:rsidP="009F33B3">
      <w:r>
        <w:object w:dxaOrig="12170" w:dyaOrig="5242" w14:anchorId="2155FE4F">
          <v:shape id="_x0000_i1026" type="#_x0000_t75" style="width:540pt;height:272.25pt" o:ole="">
            <v:imagedata r:id="rId14" o:title=""/>
          </v:shape>
          <o:OLEObject Type="Embed" ProgID="Excel.Sheet.12" ShapeID="_x0000_i1026" DrawAspect="Content" ObjectID="_1743326384" r:id="rId15"/>
        </w:object>
      </w:r>
    </w:p>
    <w:p w14:paraId="204601DB" w14:textId="77777777" w:rsidR="00BD4A89" w:rsidRDefault="00BD4A89" w:rsidP="009F33B3">
      <w:pPr>
        <w:rPr>
          <w:rFonts w:asciiTheme="majorHAnsi" w:hAnsiTheme="majorHAnsi"/>
          <w:b/>
        </w:rPr>
      </w:pPr>
    </w:p>
    <w:bookmarkStart w:id="2" w:name="_MON_1740827372"/>
    <w:bookmarkEnd w:id="2"/>
    <w:p w14:paraId="5E39EA59" w14:textId="744A3671" w:rsidR="001B489F" w:rsidRDefault="00170281" w:rsidP="009F33B3">
      <w:pPr>
        <w:rPr>
          <w:rFonts w:asciiTheme="majorHAnsi" w:hAnsiTheme="majorHAnsi"/>
          <w:b/>
        </w:rPr>
      </w:pPr>
      <w:r>
        <w:object w:dxaOrig="12170" w:dyaOrig="5242" w14:anchorId="47976590">
          <v:shape id="_x0000_i1029" type="#_x0000_t75" style="width:540pt;height:272.25pt" o:ole="">
            <v:imagedata r:id="rId16" o:title=""/>
          </v:shape>
          <o:OLEObject Type="Embed" ProgID="Excel.Sheet.12" ShapeID="_x0000_i1029" DrawAspect="Content" ObjectID="_1743326385" r:id="rId17"/>
        </w:object>
      </w: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3FFB3EB7" w14:textId="3E52363A" w:rsidR="00B76A73" w:rsidRPr="00B76A73" w:rsidRDefault="00F2444B" w:rsidP="00BD4A89">
      <w:pPr>
        <w:pStyle w:val="ListParagraph"/>
        <w:numPr>
          <w:ilvl w:val="0"/>
          <w:numId w:val="6"/>
        </w:numPr>
        <w:spacing w:line="360" w:lineRule="auto"/>
      </w:pPr>
      <w:r>
        <w:lastRenderedPageBreak/>
        <w:t>What action will you take in the future to reduce the a</w:t>
      </w:r>
      <w:r w:rsidR="0073453A">
        <w:t>mount of carry forward requested</w:t>
      </w:r>
      <w:r>
        <w:t>? Please be specific.</w:t>
      </w:r>
    </w:p>
    <w:sectPr w:rsidR="00B76A73" w:rsidRPr="00B76A73" w:rsidSect="00FF0BF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88F4" w14:textId="77777777" w:rsidR="00DC6064" w:rsidRDefault="00DC6064" w:rsidP="00D3366A">
      <w:pPr>
        <w:spacing w:after="0" w:line="240" w:lineRule="auto"/>
      </w:pPr>
      <w:r>
        <w:separator/>
      </w:r>
    </w:p>
  </w:endnote>
  <w:endnote w:type="continuationSeparator" w:id="0">
    <w:p w14:paraId="60BCE8AC" w14:textId="77777777" w:rsidR="00DC6064" w:rsidRDefault="00DC6064" w:rsidP="00D3366A">
      <w:pPr>
        <w:spacing w:after="0" w:line="240" w:lineRule="auto"/>
      </w:pPr>
      <w:r>
        <w:continuationSeparator/>
      </w:r>
    </w:p>
  </w:endnote>
  <w:endnote w:type="continuationNotice" w:id="1">
    <w:p w14:paraId="3AE282A4" w14:textId="77777777" w:rsidR="00DC6064" w:rsidRDefault="00DC6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04C" w14:textId="77777777" w:rsidR="00170281" w:rsidRDefault="0017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12FC7C12"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BD4A89">
      <w:rPr>
        <w:noProof/>
      </w:rPr>
      <w:t>, MN DEED</w:t>
    </w:r>
    <w:r w:rsidR="00170281">
      <w:rPr>
        <w:noProof/>
      </w:rPr>
      <w:t>_04182023</w:t>
    </w:r>
  </w:p>
  <w:p w14:paraId="04B85B4E" w14:textId="1FA456E4" w:rsidR="007E3905" w:rsidRPr="002D1FEC" w:rsidRDefault="007E3905" w:rsidP="002D6164">
    <w:pPr>
      <w:pStyle w:val="Head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A706" w14:textId="77777777" w:rsidR="00170281" w:rsidRDefault="0017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D637" w14:textId="77777777" w:rsidR="00DC6064" w:rsidRDefault="00DC6064" w:rsidP="00D3366A">
      <w:pPr>
        <w:spacing w:after="0" w:line="240" w:lineRule="auto"/>
      </w:pPr>
      <w:r>
        <w:separator/>
      </w:r>
    </w:p>
  </w:footnote>
  <w:footnote w:type="continuationSeparator" w:id="0">
    <w:p w14:paraId="6B9F1DF8" w14:textId="77777777" w:rsidR="00DC6064" w:rsidRDefault="00DC6064" w:rsidP="00D3366A">
      <w:pPr>
        <w:spacing w:after="0" w:line="240" w:lineRule="auto"/>
      </w:pPr>
      <w:r>
        <w:continuationSeparator/>
      </w:r>
    </w:p>
  </w:footnote>
  <w:footnote w:type="continuationNotice" w:id="1">
    <w:p w14:paraId="089F6B0C" w14:textId="77777777" w:rsidR="00DC6064" w:rsidRDefault="00DC6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984" w14:textId="77777777" w:rsidR="00170281" w:rsidRDefault="0017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19FF" w14:textId="77777777" w:rsidR="00170281" w:rsidRDefault="00170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61143">
    <w:abstractNumId w:val="6"/>
  </w:num>
  <w:num w:numId="2" w16cid:durableId="989207900">
    <w:abstractNumId w:val="0"/>
  </w:num>
  <w:num w:numId="3" w16cid:durableId="676075041">
    <w:abstractNumId w:val="7"/>
  </w:num>
  <w:num w:numId="4" w16cid:durableId="770668353">
    <w:abstractNumId w:val="2"/>
  </w:num>
  <w:num w:numId="5" w16cid:durableId="1334261077">
    <w:abstractNumId w:val="4"/>
  </w:num>
  <w:num w:numId="6" w16cid:durableId="510996910">
    <w:abstractNumId w:val="3"/>
  </w:num>
  <w:num w:numId="7" w16cid:durableId="1514758132">
    <w:abstractNumId w:val="8"/>
  </w:num>
  <w:num w:numId="8" w16cid:durableId="1707218546">
    <w:abstractNumId w:val="5"/>
  </w:num>
  <w:num w:numId="9" w16cid:durableId="960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70281"/>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1E9F"/>
    <w:rsid w:val="003E3111"/>
    <w:rsid w:val="003E450E"/>
    <w:rsid w:val="003F03F9"/>
    <w:rsid w:val="003F5B05"/>
    <w:rsid w:val="00421BA6"/>
    <w:rsid w:val="0047066A"/>
    <w:rsid w:val="004B36A4"/>
    <w:rsid w:val="004C5DF2"/>
    <w:rsid w:val="00533D2B"/>
    <w:rsid w:val="005344F5"/>
    <w:rsid w:val="005428C2"/>
    <w:rsid w:val="00542C7D"/>
    <w:rsid w:val="00580388"/>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756BE"/>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6277"/>
    <w:rsid w:val="00BD13FC"/>
    <w:rsid w:val="00BD4A89"/>
    <w:rsid w:val="00BD73C3"/>
    <w:rsid w:val="00BE227D"/>
    <w:rsid w:val="00C10767"/>
    <w:rsid w:val="00C10AF3"/>
    <w:rsid w:val="00C12ADC"/>
    <w:rsid w:val="00C17FD6"/>
    <w:rsid w:val="00C2677E"/>
    <w:rsid w:val="00C476FD"/>
    <w:rsid w:val="00C50C49"/>
    <w:rsid w:val="00C626C1"/>
    <w:rsid w:val="00C62A08"/>
    <w:rsid w:val="00CF1ED2"/>
    <w:rsid w:val="00D23D76"/>
    <w:rsid w:val="00D3366A"/>
    <w:rsid w:val="00D43D2E"/>
    <w:rsid w:val="00D601C8"/>
    <w:rsid w:val="00D64F77"/>
    <w:rsid w:val="00D70A25"/>
    <w:rsid w:val="00D718E1"/>
    <w:rsid w:val="00D71A6D"/>
    <w:rsid w:val="00D74A0D"/>
    <w:rsid w:val="00DC6064"/>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 w:id="18024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65863-21AD-4884-8F10-6EA31D754B3B}">
  <ds:schemaRefs>
    <ds:schemaRef ds:uri="http://schemas.microsoft.com/sharepoint/v3/contenttype/forms"/>
  </ds:schemaRefs>
</ds:datastoreItem>
</file>

<file path=customXml/itemProps3.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4</cp:revision>
  <cp:lastPrinted>2019-04-26T14:54:00Z</cp:lastPrinted>
  <dcterms:created xsi:type="dcterms:W3CDTF">2023-03-20T19:38:00Z</dcterms:created>
  <dcterms:modified xsi:type="dcterms:W3CDTF">2023-04-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